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BA" w:rsidRDefault="00EF41BA" w:rsidP="00EF41BA">
      <w:pPr>
        <w:ind w:left="-426" w:firstLine="426"/>
      </w:pPr>
      <w:r>
        <w:rPr>
          <w:noProof/>
          <w:lang w:eastAsia="ru-RU"/>
        </w:rPr>
        <w:drawing>
          <wp:inline distT="0" distB="0" distL="0" distR="0" wp14:anchorId="0A69B5E6" wp14:editId="1473DDF2">
            <wp:extent cx="6464997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3 НАЦИ4 исправленный шапка2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33" cy="14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45" w:rsidRDefault="006D6445" w:rsidP="006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45" w:rsidRPr="006A2A35" w:rsidRDefault="002C03BC" w:rsidP="006A2A3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Добрый день!</w:t>
      </w:r>
    </w:p>
    <w:p w:rsidR="004668AF" w:rsidRPr="00240D44" w:rsidRDefault="00FA48F9" w:rsidP="00240D44">
      <w:pPr>
        <w:pStyle w:val="3"/>
        <w:ind w:firstLine="708"/>
        <w:rPr>
          <w:b w:val="0"/>
        </w:rPr>
      </w:pPr>
      <w:r w:rsidRPr="00240D44">
        <w:rPr>
          <w:b w:val="0"/>
          <w:sz w:val="24"/>
          <w:szCs w:val="24"/>
        </w:rPr>
        <w:t>Уважаем</w:t>
      </w:r>
      <w:r w:rsidR="00881D6B">
        <w:rPr>
          <w:b w:val="0"/>
          <w:sz w:val="24"/>
          <w:szCs w:val="24"/>
        </w:rPr>
        <w:t xml:space="preserve">ая Наталья Валерьевна, приглашаем </w:t>
      </w:r>
      <w:r w:rsidR="00114B15" w:rsidRPr="00240D44">
        <w:rPr>
          <w:b w:val="0"/>
          <w:sz w:val="24"/>
          <w:szCs w:val="24"/>
        </w:rPr>
        <w:t xml:space="preserve">Вас </w:t>
      </w:r>
      <w:bookmarkStart w:id="0" w:name="_GoBack"/>
      <w:bookmarkEnd w:id="0"/>
      <w:r w:rsidR="00F078C8" w:rsidRPr="00240D44">
        <w:rPr>
          <w:b w:val="0"/>
          <w:sz w:val="24"/>
          <w:szCs w:val="24"/>
        </w:rPr>
        <w:t xml:space="preserve">принять участие </w:t>
      </w:r>
      <w:r w:rsidR="006A2A35" w:rsidRPr="00240D44">
        <w:rPr>
          <w:b w:val="0"/>
          <w:sz w:val="24"/>
          <w:szCs w:val="24"/>
        </w:rPr>
        <w:t>в б</w:t>
      </w:r>
      <w:r w:rsidR="00CA59E5" w:rsidRPr="00240D44">
        <w:rPr>
          <w:b w:val="0"/>
          <w:sz w:val="24"/>
          <w:szCs w:val="24"/>
        </w:rPr>
        <w:t>лаготворительно</w:t>
      </w:r>
      <w:r w:rsidR="00F078C8" w:rsidRPr="00240D44">
        <w:rPr>
          <w:b w:val="0"/>
          <w:sz w:val="24"/>
          <w:szCs w:val="24"/>
        </w:rPr>
        <w:t xml:space="preserve">м </w:t>
      </w:r>
      <w:r w:rsidRPr="00240D44">
        <w:rPr>
          <w:b w:val="0"/>
          <w:sz w:val="24"/>
          <w:szCs w:val="24"/>
        </w:rPr>
        <w:t>мероприяти</w:t>
      </w:r>
      <w:r w:rsidR="00F078C8" w:rsidRPr="00240D44">
        <w:rPr>
          <w:b w:val="0"/>
          <w:sz w:val="24"/>
          <w:szCs w:val="24"/>
        </w:rPr>
        <w:t>и</w:t>
      </w:r>
      <w:r w:rsidRPr="00240D44">
        <w:rPr>
          <w:b w:val="0"/>
          <w:sz w:val="24"/>
          <w:szCs w:val="24"/>
        </w:rPr>
        <w:t xml:space="preserve"> «Осторожно! Дети!», </w:t>
      </w:r>
      <w:proofErr w:type="gramStart"/>
      <w:r w:rsidRPr="00240D44">
        <w:rPr>
          <w:b w:val="0"/>
          <w:sz w:val="24"/>
          <w:szCs w:val="24"/>
        </w:rPr>
        <w:t>посвященно</w:t>
      </w:r>
      <w:r w:rsidR="00F078C8" w:rsidRPr="00240D44">
        <w:rPr>
          <w:b w:val="0"/>
          <w:sz w:val="24"/>
          <w:szCs w:val="24"/>
        </w:rPr>
        <w:t>м</w:t>
      </w:r>
      <w:proofErr w:type="gramEnd"/>
      <w:r w:rsidRPr="00240D44">
        <w:rPr>
          <w:b w:val="0"/>
          <w:sz w:val="24"/>
          <w:szCs w:val="24"/>
        </w:rPr>
        <w:t xml:space="preserve"> безопасности дорожного движения.</w:t>
      </w:r>
    </w:p>
    <w:p w:rsidR="004668AF" w:rsidRPr="006A2A35" w:rsidRDefault="004668AF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A35">
        <w:rPr>
          <w:rFonts w:ascii="Times New Roman" w:hAnsi="Times New Roman" w:cs="Times New Roman"/>
          <w:sz w:val="24"/>
          <w:szCs w:val="24"/>
          <w:lang w:eastAsia="ru-RU"/>
        </w:rPr>
        <w:t>Место проведения:  г. Ярославль,</w:t>
      </w:r>
      <w:r w:rsidR="00FA48F9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2DC" w:rsidRPr="006A2A35">
        <w:rPr>
          <w:rFonts w:ascii="Times New Roman" w:hAnsi="Times New Roman" w:cs="Times New Roman"/>
          <w:sz w:val="24"/>
          <w:szCs w:val="24"/>
          <w:lang w:eastAsia="ru-RU"/>
        </w:rPr>
        <w:t>"Концерт-холл "Кино", ул. Волжская набережная, д.4,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22DC" w:rsidRPr="006A2A35" w:rsidRDefault="004668AF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Время проведения:</w:t>
      </w:r>
      <w:r w:rsidR="00FA48F9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12 ноября 2019 г. 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F22DC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12.00 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-15-00 </w:t>
      </w:r>
      <w:r w:rsidR="00EF22DC" w:rsidRPr="006A2A35">
        <w:rPr>
          <w:rFonts w:ascii="Times New Roman" w:hAnsi="Times New Roman" w:cs="Times New Roman"/>
          <w:sz w:val="24"/>
          <w:szCs w:val="24"/>
          <w:lang w:eastAsia="ru-RU"/>
        </w:rPr>
        <w:t>ч.</w:t>
      </w:r>
    </w:p>
    <w:p w:rsidR="006A2A35" w:rsidRPr="006A2A35" w:rsidRDefault="00EF22DC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Профилактика и снижение уровня «социального риска» на дорогах города - главная цель данной встречи. Привлечь внимание общественности и всех заинтересованных и неравнодушных граждан к данной существующей проблеме.</w:t>
      </w:r>
    </w:p>
    <w:p w:rsidR="00FA48F9" w:rsidRPr="006A2A35" w:rsidRDefault="00FA48F9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В программе мероприятия примут участие представители  ГИБДД  ЯО, председатель Молодежного совета Общероссийской детско-молодежной общественн</w:t>
      </w:r>
      <w:r w:rsidR="00240D44">
        <w:rPr>
          <w:rFonts w:ascii="Times New Roman" w:hAnsi="Times New Roman" w:cs="Times New Roman"/>
          <w:sz w:val="24"/>
          <w:szCs w:val="24"/>
          <w:lang w:eastAsia="ru-RU"/>
        </w:rPr>
        <w:t>ой организации «Здоровая нация»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, руководитель международного проекта «Школа юного пешехода» Баринов А. А., г. Москва, специалисты департамента образования Ярославской области, руководителя </w:t>
      </w:r>
      <w:proofErr w:type="gramStart"/>
      <w:r w:rsidRPr="006A2A35">
        <w:rPr>
          <w:rFonts w:ascii="Times New Roman" w:hAnsi="Times New Roman" w:cs="Times New Roman"/>
          <w:sz w:val="24"/>
          <w:szCs w:val="24"/>
          <w:lang w:eastAsia="ru-RU"/>
        </w:rPr>
        <w:t>интернет-проекта</w:t>
      </w:r>
      <w:proofErr w:type="gramEnd"/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«Умная дорога в школу!», Институт раз</w:t>
      </w:r>
      <w:r w:rsidR="00E43798">
        <w:rPr>
          <w:rFonts w:ascii="Times New Roman" w:hAnsi="Times New Roman" w:cs="Times New Roman"/>
          <w:sz w:val="24"/>
          <w:szCs w:val="24"/>
          <w:lang w:eastAsia="ru-RU"/>
        </w:rPr>
        <w:t>вития образования г. Ярославль, главный специалист отдела дополнительного образования департамента образования ЯО.</w:t>
      </w:r>
    </w:p>
    <w:p w:rsidR="00EF22DC" w:rsidRPr="006A2A35" w:rsidRDefault="00EF22DC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В рамках мероприятия конференция, посвященная проблеме безопасности детей. Знакомство с разработанной, одобренной Министерством образования методикой обучения детей разных возрастов правилам дорожного движения.</w:t>
      </w:r>
    </w:p>
    <w:p w:rsidR="00EF22DC" w:rsidRPr="006A2A35" w:rsidRDefault="00EF22DC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Для детей тематические игры и викторины. Интерактивные игры помогут закрепить полученные знания, а подарки в виде памяток и рабочих тетрадей, учебных пособий позволят продолжить обучение дома и в школе.</w:t>
      </w:r>
    </w:p>
    <w:p w:rsidR="00EF22DC" w:rsidRPr="006A2A35" w:rsidRDefault="00881D6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EF22DC" w:rsidRPr="006A2A3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ibdd.ru/</w:t>
        </w:r>
      </w:hyperlink>
    </w:p>
    <w:p w:rsidR="00EF22DC" w:rsidRPr="006A2A35" w:rsidRDefault="00EF22DC" w:rsidP="006A2A35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С уважени</w:t>
      </w:r>
      <w:r w:rsidR="002C03BC" w:rsidRPr="006A2A35">
        <w:rPr>
          <w:rFonts w:ascii="Times New Roman" w:hAnsi="Times New Roman" w:cs="Times New Roman"/>
          <w:sz w:val="24"/>
          <w:szCs w:val="24"/>
          <w:lang w:eastAsia="ru-RU"/>
        </w:rPr>
        <w:t>ем и надеждой на сотрудничество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93EDF" w:rsidRPr="006A2A35" w:rsidRDefault="00593EDF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3DB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  <w:sectPr w:rsidR="005C53DB" w:rsidSect="00DB7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EDF" w:rsidRPr="006A2A35" w:rsidRDefault="00593EDF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едатель</w:t>
      </w:r>
      <w:r w:rsidR="00EF22DC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го Ярославского отдел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ения движения "Здоровая нация"- </w:t>
      </w:r>
    </w:p>
    <w:p w:rsidR="00586784" w:rsidRDefault="00593EDF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2009" w:rsidRPr="006A2A35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4138A6" wp14:editId="1926F67F">
            <wp:extent cx="685800" cy="628251"/>
            <wp:effectExtent l="0" t="0" r="0" b="635"/>
            <wp:docPr id="12" name="Рисунок 12" descr="D:\КОСМИК\ЛОГО\Бланк письм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СМИК\ЛОГО\Бланк письма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09" cy="6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>Старовойт</w:t>
      </w:r>
      <w:proofErr w:type="spellEnd"/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Яна Сергеевна </w:t>
      </w:r>
    </w:p>
    <w:p w:rsidR="00C02009" w:rsidRPr="006A2A35" w:rsidRDefault="00C02009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EDF" w:rsidRPr="006A2A35" w:rsidRDefault="00593EDF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3DB" w:rsidRPr="005C53DB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  <w:sectPr w:rsidR="005C53DB" w:rsidRPr="005C53DB" w:rsidSect="005C53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6B2" w:rsidRPr="005C53DB" w:rsidRDefault="008336B2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3DB" w:rsidRDefault="00656786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>Соп</w:t>
      </w:r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>редседател</w:t>
      </w:r>
      <w:r w:rsidRPr="006A2A3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го Ярославского отделения движения</w:t>
      </w:r>
    </w:p>
    <w:p w:rsidR="005C53DB" w:rsidRDefault="00593EDF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"Здоровая нация" </w:t>
      </w:r>
      <w:r w:rsidR="00B8311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C53DB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3DB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22DC" w:rsidRPr="006A2A35" w:rsidRDefault="005C53DB" w:rsidP="006A2A3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528589"/>
            <wp:effectExtent l="0" t="0" r="0" b="5080"/>
            <wp:docPr id="14" name="Рисунок 14" descr="D:\КОСМИК\ЛОГО\Бланк письм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СМИК\ЛОГО\Бланк письма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4" cy="5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Рощина Галина </w:t>
      </w:r>
      <w:proofErr w:type="spellStart"/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>Овсеповна</w:t>
      </w:r>
      <w:proofErr w:type="spellEnd"/>
      <w:r w:rsidR="00593EDF" w:rsidRPr="006A2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53DB" w:rsidRDefault="005C53DB" w:rsidP="008336B2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  <w:sectPr w:rsidR="005C53DB" w:rsidSect="005C53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6445" w:rsidRPr="006A2A35" w:rsidRDefault="00B8311B" w:rsidP="008336B2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</w:p>
    <w:sectPr w:rsidR="006D6445" w:rsidRPr="006A2A35" w:rsidSect="005C53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BA"/>
    <w:rsid w:val="00114B15"/>
    <w:rsid w:val="001514AF"/>
    <w:rsid w:val="00240D44"/>
    <w:rsid w:val="002C03BC"/>
    <w:rsid w:val="004668AF"/>
    <w:rsid w:val="00467942"/>
    <w:rsid w:val="00586784"/>
    <w:rsid w:val="00593EDF"/>
    <w:rsid w:val="005C53DB"/>
    <w:rsid w:val="00656786"/>
    <w:rsid w:val="006A2A35"/>
    <w:rsid w:val="006B3790"/>
    <w:rsid w:val="006D6445"/>
    <w:rsid w:val="00707A62"/>
    <w:rsid w:val="007A5865"/>
    <w:rsid w:val="007F47F8"/>
    <w:rsid w:val="008336B2"/>
    <w:rsid w:val="00881D6B"/>
    <w:rsid w:val="00A50827"/>
    <w:rsid w:val="00B8311B"/>
    <w:rsid w:val="00BE05D9"/>
    <w:rsid w:val="00C02009"/>
    <w:rsid w:val="00C43466"/>
    <w:rsid w:val="00CA59E5"/>
    <w:rsid w:val="00CD297B"/>
    <w:rsid w:val="00DB7140"/>
    <w:rsid w:val="00E43798"/>
    <w:rsid w:val="00EF22DC"/>
    <w:rsid w:val="00EF41BA"/>
    <w:rsid w:val="00F078C8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4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D6445"/>
    <w:rPr>
      <w:i/>
      <w:iCs/>
    </w:rPr>
  </w:style>
  <w:style w:type="paragraph" w:styleId="a6">
    <w:name w:val="Normal (Web)"/>
    <w:basedOn w:val="a"/>
    <w:uiPriority w:val="99"/>
    <w:semiHidden/>
    <w:unhideWhenUsed/>
    <w:rsid w:val="006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6D6445"/>
  </w:style>
  <w:style w:type="character" w:styleId="a7">
    <w:name w:val="Hyperlink"/>
    <w:basedOn w:val="a0"/>
    <w:uiPriority w:val="99"/>
    <w:semiHidden/>
    <w:unhideWhenUsed/>
    <w:rsid w:val="00EF22DC"/>
    <w:rPr>
      <w:color w:val="0000FF"/>
      <w:u w:val="single"/>
    </w:rPr>
  </w:style>
  <w:style w:type="character" w:customStyle="1" w:styleId="wmi-callto">
    <w:name w:val="wmi-callto"/>
    <w:basedOn w:val="a0"/>
    <w:rsid w:val="00EF22DC"/>
  </w:style>
  <w:style w:type="paragraph" w:styleId="a8">
    <w:name w:val="No Spacing"/>
    <w:uiPriority w:val="1"/>
    <w:qFormat/>
    <w:rsid w:val="006A2A3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40D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40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4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D6445"/>
    <w:rPr>
      <w:i/>
      <w:iCs/>
    </w:rPr>
  </w:style>
  <w:style w:type="paragraph" w:styleId="a6">
    <w:name w:val="Normal (Web)"/>
    <w:basedOn w:val="a"/>
    <w:uiPriority w:val="99"/>
    <w:semiHidden/>
    <w:unhideWhenUsed/>
    <w:rsid w:val="006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6D6445"/>
  </w:style>
  <w:style w:type="character" w:styleId="a7">
    <w:name w:val="Hyperlink"/>
    <w:basedOn w:val="a0"/>
    <w:uiPriority w:val="99"/>
    <w:semiHidden/>
    <w:unhideWhenUsed/>
    <w:rsid w:val="00EF22DC"/>
    <w:rPr>
      <w:color w:val="0000FF"/>
      <w:u w:val="single"/>
    </w:rPr>
  </w:style>
  <w:style w:type="character" w:customStyle="1" w:styleId="wmi-callto">
    <w:name w:val="wmi-callto"/>
    <w:basedOn w:val="a0"/>
    <w:rsid w:val="00EF22DC"/>
  </w:style>
  <w:style w:type="paragraph" w:styleId="a8">
    <w:name w:val="No Spacing"/>
    <w:uiPriority w:val="1"/>
    <w:qFormat/>
    <w:rsid w:val="006A2A3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40D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40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8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0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13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detibd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C777-02B1-4308-859D-E955E07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9</cp:revision>
  <dcterms:created xsi:type="dcterms:W3CDTF">2019-11-07T17:05:00Z</dcterms:created>
  <dcterms:modified xsi:type="dcterms:W3CDTF">2019-11-10T08:31:00Z</dcterms:modified>
</cp:coreProperties>
</file>